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4A439E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EB7" w:rsidRPr="00AA2EB7">
        <w:rPr>
          <w:noProof/>
          <w:lang w:val="en-US"/>
        </w:rPr>
        <w:pict>
          <v:group id="_x0000_s1045" style="position:absolute;margin-left:361.05pt;margin-top:-39.55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376344" w:rsidRPr="00535962" w:rsidRDefault="00376344" w:rsidP="00376344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AA2EB7" w:rsidRPr="00AA2EB7"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  <w:r w:rsidR="00AA2EB7" w:rsidRPr="00AA2EB7">
        <w:rPr>
          <w:noProof/>
          <w:lang w:val="en-US" w:eastAsia="zh-TW"/>
        </w:rPr>
        <w:pict>
          <v:shape id="_x0000_s1026" type="#_x0000_t202" style="position:absolute;margin-left:-34.85pt;margin-top:-1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CE62ED">
                      <w:pPr>
                        <w:rPr>
                          <w:lang w:val="en-US"/>
                        </w:rPr>
                      </w:pPr>
                      <w:r w:rsidRPr="00CE62ED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2187" cy="510363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1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AA2EB7" w:rsidP="00535962">
      <w:r w:rsidRPr="00AA2EB7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52.95pt;margin-top:5.3pt;width:325.95pt;height:22pt;z-index:251691008;mso-width-relative:margin;mso-height-relative:margin" stroked="f">
            <v:textbox>
              <w:txbxContent>
                <w:p w:rsidR="00CE62ED" w:rsidRPr="00CE62ED" w:rsidRDefault="00CE62ED" w:rsidP="00CE62ED">
                  <w:r w:rsidRPr="00CE62ED">
                    <w:rPr>
                      <w:rStyle w:val="Style6"/>
                    </w:rPr>
                    <w:t>EMPRESA DISTRIBUIDORA DE ELECTRICIDAD DEL ESTE, S. A. (EDE ESTE)</w:t>
                  </w:r>
                </w:p>
                <w:p w:rsidR="002E1412" w:rsidRPr="00CE62ED" w:rsidRDefault="002E1412" w:rsidP="00CE62ED"/>
              </w:txbxContent>
            </v:textbox>
          </v:shape>
        </w:pict>
      </w:r>
      <w:r w:rsidRPr="00AA2EB7">
        <w:rPr>
          <w:noProof/>
          <w:lang w:val="en-US" w:eastAsia="zh-TW"/>
        </w:rPr>
        <w:pict>
          <v:shape id="_x0000_s1036" type="#_x0000_t202" style="position:absolute;margin-left:378.9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AA2EB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A2EB7" w:rsidP="00535962">
      <w:r w:rsidRPr="00AA2EB7">
        <w:rPr>
          <w:noProof/>
          <w:sz w:val="24"/>
          <w:szCs w:val="24"/>
          <w:lang w:eastAsia="es-ES"/>
        </w:rPr>
        <w:pict>
          <v:shape id="_x0000_s1037" type="#_x0000_t202" style="position:absolute;margin-left:408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AA2EB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AA2EB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A2EB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AA2EB7">
        <w:rPr>
          <w:noProof/>
          <w:color w:val="FF0000"/>
          <w:lang w:eastAsia="zh-TW"/>
        </w:rPr>
        <w:pict>
          <v:shape id="_x0000_s1042" type="#_x0000_t202" style="position:absolute;margin-left:111.6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CE62ED" w:rsidRPr="00CE62ED" w:rsidRDefault="00CE62ED" w:rsidP="00CE62ED">
      <w:r w:rsidRPr="00CE62ED">
        <w:rPr>
          <w:rStyle w:val="Style6"/>
        </w:rPr>
        <w:t>EMPRESA DISTRIBUIDORA DE ELECTRICIDAD DEL ESTE, S. A. (EDE ESTE)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F76843" w:rsidRPr="00F76843" w:rsidRDefault="00F76843" w:rsidP="00F76843">
      <w:pPr>
        <w:pStyle w:val="Default"/>
      </w:pPr>
      <w:r w:rsidRPr="00F76843">
        <w:t>Cortésmente detallamos a continuación los equipos a utilizar en la ejecución del servicio____________________________________________________________________.</w:t>
      </w:r>
    </w:p>
    <w:p w:rsidR="00F76843" w:rsidRPr="00F76843" w:rsidRDefault="00F76843" w:rsidP="00F76843">
      <w:pPr>
        <w:pStyle w:val="Default"/>
      </w:pPr>
      <w:r w:rsidRPr="00F76843">
        <w:t>Lote No.__________________________________________________ contratada a través del proceso de Licitación Pública Nacional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395" w:rsidRDefault="00A14395" w:rsidP="001007E7">
      <w:pPr>
        <w:spacing w:after="0" w:line="240" w:lineRule="auto"/>
      </w:pPr>
      <w:r>
        <w:separator/>
      </w:r>
    </w:p>
  </w:endnote>
  <w:endnote w:type="continuationSeparator" w:id="1">
    <w:p w:rsidR="00A14395" w:rsidRDefault="00A1439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2EB7" w:rsidRPr="00AA2EB7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AA2EB7" w:rsidRPr="00AA2EB7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395" w:rsidRDefault="00A14395" w:rsidP="001007E7">
      <w:pPr>
        <w:spacing w:after="0" w:line="240" w:lineRule="auto"/>
      </w:pPr>
      <w:r>
        <w:separator/>
      </w:r>
    </w:p>
  </w:footnote>
  <w:footnote w:type="continuationSeparator" w:id="1">
    <w:p w:rsidR="00A14395" w:rsidRDefault="00A1439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439E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15DB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2C4D"/>
    <w:rsid w:val="002E6B9A"/>
    <w:rsid w:val="00301548"/>
    <w:rsid w:val="00314023"/>
    <w:rsid w:val="00365897"/>
    <w:rsid w:val="00376344"/>
    <w:rsid w:val="00393EFC"/>
    <w:rsid w:val="00401DB1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B4056"/>
    <w:rsid w:val="006D38F2"/>
    <w:rsid w:val="006F28AA"/>
    <w:rsid w:val="00721F4E"/>
    <w:rsid w:val="00725091"/>
    <w:rsid w:val="00780880"/>
    <w:rsid w:val="007B5B04"/>
    <w:rsid w:val="007B6F6F"/>
    <w:rsid w:val="007E2636"/>
    <w:rsid w:val="00806C78"/>
    <w:rsid w:val="00807015"/>
    <w:rsid w:val="008166B2"/>
    <w:rsid w:val="00833C5F"/>
    <w:rsid w:val="00850351"/>
    <w:rsid w:val="00862F3E"/>
    <w:rsid w:val="008A0C67"/>
    <w:rsid w:val="008A659D"/>
    <w:rsid w:val="008B3AE5"/>
    <w:rsid w:val="008D38B7"/>
    <w:rsid w:val="009350DB"/>
    <w:rsid w:val="00964CB0"/>
    <w:rsid w:val="009A5AC1"/>
    <w:rsid w:val="009A5E5E"/>
    <w:rsid w:val="00A14395"/>
    <w:rsid w:val="00A16099"/>
    <w:rsid w:val="00A53CA5"/>
    <w:rsid w:val="00A60C9F"/>
    <w:rsid w:val="00A640BD"/>
    <w:rsid w:val="00AA2EB7"/>
    <w:rsid w:val="00AD7919"/>
    <w:rsid w:val="00AF287F"/>
    <w:rsid w:val="00B135FA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2ED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524FD"/>
    <w:rsid w:val="00E97268"/>
    <w:rsid w:val="00EA23D7"/>
    <w:rsid w:val="00EA40CE"/>
    <w:rsid w:val="00EA7406"/>
    <w:rsid w:val="00EE1E7B"/>
    <w:rsid w:val="00F225BF"/>
    <w:rsid w:val="00F53753"/>
    <w:rsid w:val="00F7167E"/>
    <w:rsid w:val="00F7443C"/>
    <w:rsid w:val="00F76843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C9F9-EA6C-405B-8E0D-9F548EE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garcia</cp:lastModifiedBy>
  <cp:revision>4</cp:revision>
  <cp:lastPrinted>2011-03-04T18:42:00Z</cp:lastPrinted>
  <dcterms:created xsi:type="dcterms:W3CDTF">2013-07-22T18:39:00Z</dcterms:created>
  <dcterms:modified xsi:type="dcterms:W3CDTF">2014-04-01T02:01:00Z</dcterms:modified>
</cp:coreProperties>
</file>